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ELOUMOU</w:t>
            </w:r>
          </w:p>
        </w:tc>
        <w:tc>
          <w:tcPr>
            <w:tcW w:type="dxa" w:w="3591"/>
          </w:tcPr>
          <w:p>
            <w:r>
              <w:t>Aurèl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'alternance</w:t>
      </w:r>
    </w:p>
    <w:p>
      <w:r>
        <w:t>Disponibilité : Immédiate</w:t>
      </w:r>
    </w:p>
    <w:p>
      <w:r>
        <w:t xml:space="preserve">Mobilité : France     Agence : Lille Lyon Nantes Paris </w:t>
      </w:r>
    </w:p>
    <w:p>
      <w:r>
        <w:t>Statut actuel : Salarié</w:t>
      </w:r>
    </w:p>
    <w:p>
      <w:r>
        <w:t>Prétentions salariales : 43000€ - 53000€</w:t>
      </w:r>
    </w:p>
    <w:p>
      <w:r>
        <w:t>Nationalité : Cameroun     Permis de travail : Autorisation de travail à faire -  Titre de séjour étudiant -&gt; Mars 2026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Ses recherches se sont accéléré - il a pas mal de rencontre client (SFR et orange)</w:t>
      </w:r>
    </w:p>
    <w:p>
      <w:r>
        <w:t>Postes recherchés : Data engineer et Analytics -&gt; Il aimerais être avec le métier</w:t>
      </w:r>
    </w:p>
    <w:p>
      <w:r>
        <w:t>Secteurs d'activités souhaités : Tout secteur d'activité. (n'aime pas la banque)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Parle couramment notamment pour du nucléaire (mais sur du support)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Est spécialisé dans la donnée -&gt; Analytics and Data engineer.</w:t>
        <w:br/>
        <w:br/>
        <w:br/>
        <w:t>CDI - rattaché aux projet  : sChez Vinci : Centralisation de la donnée était un besoin - sur la partie décisionnel</w:t>
        <w:br/>
        <w:t>Utilisation de Dataiku -&gt; Industrialisation des flux IOT pour une exploitation ML.</w:t>
        <w:br/>
        <w:t>Donnée qui venait des engins et des équipes/ météos / logistique  + donnée interne</w:t>
        <w:br/>
        <w:t>Objectif piloter les coût plus finement.</w:t>
        <w:br/>
        <w:br/>
        <w:t>Lui était dans la direction matériel et logistique - Il n'était pas seul il a travailler avec des data scientist.</w:t>
        <w:br/>
        <w:t>Lui création de data set "pur et nettoyé // Pascal travail avec le métier, il n'est pas vraiment que technique.</w:t>
        <w:br/>
        <w:br/>
        <w:br/>
        <w:t>CDI : ENEO -&gt; Société d'énergie.</w:t>
        <w:br/>
        <w:t>Data anlyst -&gt; Salesforce : Scripting Python / Lui dédié à l'analyse : Fraude</w:t>
        <w:br/>
        <w:t>Equipe direction des projets spéciaux.</w:t>
        <w:br/>
        <w:t>Récupération, nettoyage et production de reporting.</w:t>
        <w:br/>
        <w:t>Python, Power BI, Salesforce, SQL.</w:t>
        <w:br/>
        <w:br/>
        <w:t>Il me cite la partie RH -&gt; (Equipe perte d'énergie non technique) qui l'a donc nessécité de toucher des données assez large</w:t>
        <w:br/>
        <w:br/>
        <w:t>par la suite - Manpower et Carrefour : mission à hauts potentiel -&gt; Car il touche du cloud et une stack plus moderne.</w:t>
        <w:br/>
        <w:t>Master -&gt; Apprentissage // il a repris ses études.</w:t>
        <w:br/>
        <w:t>Investissement - il doit le rentabiliser.</w:t>
        <w:br/>
        <w:br/>
        <w:t>Il a côté un peu ronflant, il se met en  avant tout le temps.</w:t>
        <w:br/>
        <w:t>Il pourrait paraître hautain, mais ça n'a pas l'air</w:t>
        <w:br/>
        <w:br/>
        <w:t xml:space="preserve">Carrefour : </w:t>
        <w:br/>
        <w:t>CP / lead -&gt; Interface avec le métier fort. - Ici équipe plus structuré/</w:t>
        <w:br/>
        <w:t xml:space="preserve"> Contexte : Achat et transaction -&gt; stocker sur le Cloud sur GCP (Google cloud storage)  - son rôle construire des pipeline robuste et résilent.</w:t>
        <w:br/>
        <w:t>Développement Cloud / python / Dataflow -&gt; Enjeux Finops</w:t>
        <w:br/>
        <w:t>L'enjeux -&gt; Rationnaliser la consommation de  la donnée.</w:t>
        <w:br/>
        <w:t>Utilisation de bigquery / DBT pour la modélisation / Airflow pour l'orchestration</w:t>
        <w:br/>
        <w:br/>
        <w:t>Apprentissage : "Vibe coding" utilisation de l'IA pour l'aider // il évoque aussi le travail d'équipe, mais ça vient quand je demande.</w:t>
        <w:br/>
        <w:br/>
        <w:t>Sa mission: bon succès, réduction du temps des ressources.</w:t>
        <w:br/>
        <w:t>Son tuteur -&gt; c'était le owner.</w:t>
        <w:br/>
        <w:t>Pour la fiscalité, il était seul. - Il a aussi ouvert la partie comptable compréhension des métiers etc.</w:t>
        <w:br/>
        <w:t>Acquisition de la logique.</w:t>
        <w:br/>
        <w:t>Sollicitation pour le M2 -&gt; mais pour Pascal, beaucoup de déplacement 2h de transports allé et retour.</w:t>
        <w:br/>
        <w:br/>
        <w:t>Développement aussi de "Data app" -&gt; pour faciliter les traitements chronophage.</w:t>
        <w:br/>
        <w:br/>
        <w:t xml:space="preserve">Manpower : M2 </w:t>
        <w:br/>
        <w:t>double casquette chez lui - Migration, segmenté par lot -&gt; Avec le legacy</w:t>
        <w:br/>
        <w:t>Flux ETL - Alteryx - interface visuel et simple, mais chronophage &gt; Migration vers Snowflake ( Machine de guerre -&gt; Eux facturation temporaire et au crédit)</w:t>
        <w:br/>
        <w:t>DONC automatisation des workflows (Ingestion des données, création de pipeline et traitement de la donnée) - toujours dans une optique d'optimisation des performances et des coûts. (Car snowflake facture au temps)</w:t>
        <w:br/>
        <w:br/>
        <w:t>Stockage sur S3 -&gt; AWS</w:t>
        <w:br/>
        <w:br/>
        <w:t>Objectif - connexion avec Power Bi.</w:t>
        <w:br/>
        <w:br/>
        <w:t>Travail sur de la données externe -&gt; Pour les remettre dans snowflake (SFTP)</w:t>
        <w:br/>
        <w:br/>
        <w:t xml:space="preserve">Pas de proposition d'embauche par il recherche à faire ISO </w:t>
        <w:br/>
        <w:t>MAnpower fin de contrat le 27 Janvier</w:t>
        <w:br/>
        <w:br/>
        <w:br/>
        <w:t>What's app.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Chimie &amp; Pétrochimie,Grande distribution,Logistique (prestataires),Nucléaire</w:t>
      </w:r>
    </w:p>
    <w:p>
      <w:r>
        <w:t>Métier(s) : Data engineer</w:t>
      </w:r>
    </w:p>
    <w:p>
      <w:r>
        <w:t>Logiciel(s) / Outil(s) : Cloud &amp; Data Platforms: GCP (BigQuery, GCS, Cloud Functions, Dataflow, Pub/Sub, IAM) • Snowflake (Snowpipe, Time Travel, Zero-Copy Cloning) • AWS (S3, Lambda) Orchestration &amp; Engineering: Cloud Composer (Managed Airflow) &amp; DAGs complexes • dbt (Data Build Tool) - Modélisation &amp; Tests • Talend • Ingestion Batch &amp; Streaming (SFTP, API, Kafka) Langages &amp; Scripting: SQL Expert (Window Functions, CTEs, Optimization) • Python (Pandas, Polars, Scripting) • Bash / Shell • JavaScript (Notions) DataOps &amp; Infrastructure: CI/CD (GitLab CI, GitHub Actions) • Docker &amp; Kubernetes (K8s) • Data Quality &amp; Observabilité • FinOps (Optimisation des coûts Cloud) BI &amp; Data Science: Power BI, Looker Studio • Dataiku DSS (Expert) • Machine Learning (Random Forest, NLP)</w:t>
      </w:r>
    </w:p>
    <w:p>
      <w:r>
        <w:t xml:space="preserve">Entreprise(s) : </w:t>
      </w:r>
    </w:p>
    <w:p>
      <w:r>
        <w:t>Domaines : Data Analyst,Data Engineer</w:t>
      </w:r>
    </w:p>
    <w:p>
      <w:r>
        <w:t>Commentaires suite à l'entretien : OKSI : Aurèle à une façon d'être assez rigoureuse, il peut paraître hautain, mais il est résolument tourné métier et besoin utilisateur, je pense que se paraître pourras se travailler en coaching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